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D7CCE9" w:rsidR="00E4321B" w:rsidRPr="00E4321B" w:rsidRDefault="00304B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AC32A19" w:rsidR="00DF4FD8" w:rsidRPr="00DF4FD8" w:rsidRDefault="00304B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C34462" w:rsidR="00DF4FD8" w:rsidRPr="0075070E" w:rsidRDefault="00304B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40E26F" w:rsidR="00DF4FD8" w:rsidRPr="00DF4FD8" w:rsidRDefault="00304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A7F308" w:rsidR="00DF4FD8" w:rsidRPr="00DF4FD8" w:rsidRDefault="00304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ED6B35" w:rsidR="00DF4FD8" w:rsidRPr="00DF4FD8" w:rsidRDefault="00304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1BD0B0" w:rsidR="00DF4FD8" w:rsidRPr="00DF4FD8" w:rsidRDefault="00304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C98BC4" w:rsidR="00DF4FD8" w:rsidRPr="00DF4FD8" w:rsidRDefault="00304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678D82" w:rsidR="00DF4FD8" w:rsidRPr="00DF4FD8" w:rsidRDefault="00304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B606D9" w:rsidR="00DF4FD8" w:rsidRPr="00DF4FD8" w:rsidRDefault="00304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68E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426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70E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53F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952D2A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C21AAAB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81FFAF0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353874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B710DAB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137DD4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476D2E7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F921F36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588476E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E54B935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9F122A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4301B88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AF49E26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6B892ED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E06A4BF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51156A4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8EC635F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E27975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2FE0657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95A311D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7FDD77D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FB5D68B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30726C5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61A76E3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718DA3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878B55C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BF1FB53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CBCC588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8EC5419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0FFBCE2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8931C11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A86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08B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BDB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71C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79C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BA7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808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DCAD8B" w:rsidR="00B87141" w:rsidRPr="0075070E" w:rsidRDefault="00304B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FBC160" w:rsidR="00B87141" w:rsidRPr="00DF4FD8" w:rsidRDefault="00304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ABBA5E" w:rsidR="00B87141" w:rsidRPr="00DF4FD8" w:rsidRDefault="00304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633166" w:rsidR="00B87141" w:rsidRPr="00DF4FD8" w:rsidRDefault="00304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26B35D" w:rsidR="00B87141" w:rsidRPr="00DF4FD8" w:rsidRDefault="00304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40C5AB" w:rsidR="00B87141" w:rsidRPr="00DF4FD8" w:rsidRDefault="00304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35E004" w:rsidR="00B87141" w:rsidRPr="00DF4FD8" w:rsidRDefault="00304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61180A" w:rsidR="00B87141" w:rsidRPr="00DF4FD8" w:rsidRDefault="00304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724697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1E9143C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CD4CFA4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6F258DC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27DE846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7D32BF1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F9A1D53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955075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FA50402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ECEB348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DABDBF3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3CB9116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BF689B3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2D1BFA8" w:rsidR="00DF0BAE" w:rsidRPr="00304BA0" w:rsidRDefault="00304B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B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641618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A62E318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5C775B2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79328A0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246B2BE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2C74D4A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242D8BE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AE5424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4D79AD8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9A5FCE2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9F4E5C8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99865D5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5FD11F2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01B4DF0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09B55A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582F6C5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09915A1" w:rsidR="00DF0BAE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BDF8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406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A00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581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672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64D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949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E43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193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B5A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E65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6DEEA5" w:rsidR="00857029" w:rsidRPr="0075070E" w:rsidRDefault="00304B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ED64CD" w:rsidR="00857029" w:rsidRPr="00DF4FD8" w:rsidRDefault="00304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E9870D" w:rsidR="00857029" w:rsidRPr="00DF4FD8" w:rsidRDefault="00304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8ABC09" w:rsidR="00857029" w:rsidRPr="00DF4FD8" w:rsidRDefault="00304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46F659" w:rsidR="00857029" w:rsidRPr="00DF4FD8" w:rsidRDefault="00304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94E130" w:rsidR="00857029" w:rsidRPr="00DF4FD8" w:rsidRDefault="00304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F7C281" w:rsidR="00857029" w:rsidRPr="00DF4FD8" w:rsidRDefault="00304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12110E" w:rsidR="00857029" w:rsidRPr="00DF4FD8" w:rsidRDefault="00304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CE9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219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040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4F1DB7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12A368E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1553959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F7A16EC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2F16F9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C5FA456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71BC7D9" w:rsidR="00DF4FD8" w:rsidRPr="00304BA0" w:rsidRDefault="00304B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B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AC9F0DD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BE4EA36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B651C86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06CAC2F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73AD07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78CFC21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808454A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40C91D7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ABFAC99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128497A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4646581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368367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B1088A8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DC01F3B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0CB72CA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37F0784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AF91A45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B562010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FE1EB3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448EC96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2C0DB1D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42DE8FE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3CCA419" w:rsidR="00DF4FD8" w:rsidRPr="004020EB" w:rsidRDefault="0030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CC02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B06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CFD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B6D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97B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428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D5A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6C2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F19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88343D" w:rsidR="00C54E9D" w:rsidRDefault="00304BA0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126B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5B259F" w:rsidR="00C54E9D" w:rsidRDefault="00304BA0">
            <w:r>
              <w:t>Sep 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B3D4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12DC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F15B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9B53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404E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EB2F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0055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8917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DBAE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626A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B940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9369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DCA6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537D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FD5D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4BA0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0A7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7 - Q3 Calendar</dc:title>
  <dc:subject>Quarter 3 Calendar with Fiji Holidays</dc:subject>
  <dc:creator>General Blue Corporation</dc:creator>
  <keywords>Fiji 2027 - Q3 Calendar, Printable, Easy to Customize, Holiday Calendar</keywords>
  <dc:description/>
  <dcterms:created xsi:type="dcterms:W3CDTF">2019-12-12T15:31:00.0000000Z</dcterms:created>
  <dcterms:modified xsi:type="dcterms:W3CDTF">2025-07-22T17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